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1A" w:rsidRPr="00F942C6" w:rsidRDefault="00D2351A" w:rsidP="003A6F52">
      <w:pPr>
        <w:tabs>
          <w:tab w:val="clear" w:pos="1922"/>
        </w:tabs>
        <w:overflowPunct w:val="0"/>
        <w:spacing w:after="240" w:line="360" w:lineRule="auto"/>
        <w:ind w:left="1281" w:hanging="1281"/>
        <w:jc w:val="right"/>
        <w:rPr>
          <w:b/>
          <w:i/>
        </w:rPr>
      </w:pPr>
    </w:p>
    <w:p w:rsidR="00D2351A" w:rsidRPr="00F942C6" w:rsidRDefault="00AF2BFE" w:rsidP="003A6F52">
      <w:pPr>
        <w:tabs>
          <w:tab w:val="clear" w:pos="1922"/>
        </w:tabs>
        <w:overflowPunct w:val="0"/>
        <w:spacing w:after="240" w:line="360" w:lineRule="auto"/>
        <w:jc w:val="center"/>
        <w:rPr>
          <w:b/>
        </w:rPr>
      </w:pPr>
      <w:r>
        <w:rPr>
          <w:rFonts w:hint="eastAsia"/>
          <w:b/>
        </w:rPr>
        <w:t>2022</w:t>
      </w:r>
      <w:r w:rsidR="00D2351A" w:rsidRPr="00F942C6">
        <w:rPr>
          <w:rFonts w:hint="eastAsia"/>
          <w:b/>
        </w:rPr>
        <w:t>年調解徵文比賽</w:t>
      </w:r>
    </w:p>
    <w:p w:rsidR="00D2351A" w:rsidRPr="00F942C6" w:rsidRDefault="00D2351A" w:rsidP="003A6F52">
      <w:pPr>
        <w:tabs>
          <w:tab w:val="clear" w:pos="1922"/>
        </w:tabs>
        <w:overflowPunct w:val="0"/>
        <w:spacing w:after="240" w:line="360" w:lineRule="auto"/>
        <w:jc w:val="center"/>
        <w:rPr>
          <w:b/>
        </w:rPr>
      </w:pPr>
      <w:r w:rsidRPr="00F942C6">
        <w:rPr>
          <w:rFonts w:hint="eastAsia"/>
          <w:b/>
        </w:rPr>
        <w:t>調解</w:t>
      </w:r>
      <w:proofErr w:type="gramStart"/>
      <w:r w:rsidR="004011AE" w:rsidRPr="00F942C6">
        <w:rPr>
          <w:rFonts w:hint="eastAsia"/>
          <w:b/>
          <w:lang w:eastAsia="zh-HK"/>
        </w:rPr>
        <w:t>︰</w:t>
      </w:r>
      <w:proofErr w:type="gramEnd"/>
      <w:r w:rsidR="00AF2BFE" w:rsidRPr="00AF2BFE">
        <w:rPr>
          <w:rFonts w:hint="eastAsia"/>
          <w:b/>
        </w:rPr>
        <w:t>構建和諧社會</w:t>
      </w:r>
      <w:r w:rsidR="00476D78">
        <w:rPr>
          <w:b/>
        </w:rPr>
        <w:br/>
      </w:r>
      <w:r w:rsidR="00476D78">
        <w:rPr>
          <w:rFonts w:hint="eastAsia"/>
          <w:b/>
        </w:rPr>
        <w:t>(</w:t>
      </w:r>
      <w:r w:rsidR="00476D78" w:rsidRPr="005A0A8F">
        <w:rPr>
          <w:b/>
          <w:i/>
          <w:spacing w:val="0"/>
        </w:rPr>
        <w:t xml:space="preserve">Mediation: </w:t>
      </w:r>
      <w:r w:rsidR="00AF2BFE" w:rsidRPr="00AF2BFE">
        <w:rPr>
          <w:b/>
          <w:i/>
          <w:spacing w:val="0"/>
        </w:rPr>
        <w:t>Constructing a Harmonious Community</w:t>
      </w:r>
      <w:r w:rsidR="00476D78">
        <w:rPr>
          <w:rFonts w:hint="eastAsia"/>
          <w:b/>
        </w:rPr>
        <w:t>)</w:t>
      </w:r>
    </w:p>
    <w:p w:rsidR="00D2351A" w:rsidRPr="00F942C6" w:rsidRDefault="00D2351A" w:rsidP="003A6F52">
      <w:pPr>
        <w:tabs>
          <w:tab w:val="clear" w:pos="1922"/>
        </w:tabs>
        <w:overflowPunct w:val="0"/>
        <w:spacing w:after="240" w:line="360" w:lineRule="auto"/>
        <w:jc w:val="center"/>
        <w:rPr>
          <w:b/>
          <w:u w:val="single"/>
        </w:rPr>
      </w:pPr>
      <w:r w:rsidRPr="00F942C6">
        <w:rPr>
          <w:rFonts w:hint="eastAsia"/>
          <w:b/>
          <w:u w:val="single"/>
          <w:lang w:eastAsia="zh-HK"/>
        </w:rPr>
        <w:t>參</w:t>
      </w:r>
      <w:r w:rsidR="00397118">
        <w:rPr>
          <w:rFonts w:hint="eastAsia"/>
          <w:b/>
          <w:u w:val="single"/>
          <w:lang w:eastAsia="zh-HK"/>
        </w:rPr>
        <w:t>賽</w:t>
      </w:r>
      <w:r w:rsidRPr="00F942C6">
        <w:rPr>
          <w:rFonts w:hint="eastAsia"/>
          <w:b/>
          <w:u w:val="single"/>
        </w:rPr>
        <w:t>表</w:t>
      </w:r>
      <w:r w:rsidRPr="00F942C6">
        <w:rPr>
          <w:rFonts w:hint="eastAsia"/>
          <w:b/>
          <w:u w:val="single"/>
          <w:lang w:eastAsia="zh-HK"/>
        </w:rPr>
        <w:t>格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3225"/>
        <w:gridCol w:w="1843"/>
        <w:gridCol w:w="1860"/>
      </w:tblGrid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</w:pPr>
            <w:r w:rsidRPr="00F942C6">
              <w:rPr>
                <w:rFonts w:hint="eastAsia"/>
              </w:rPr>
              <w:t>參賽者姓名：</w:t>
            </w: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</w:pPr>
            <w:r w:rsidRPr="00F942C6">
              <w:t>(</w:t>
            </w:r>
            <w:r w:rsidRPr="00F942C6">
              <w:rPr>
                <w:rFonts w:hint="eastAsia"/>
              </w:rPr>
              <w:t>英文</w:t>
            </w:r>
            <w:r w:rsidRPr="00F942C6">
              <w:t>)</w:t>
            </w:r>
          </w:p>
        </w:tc>
      </w:tr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</w:pP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F942C6">
              <w:rPr>
                <w:lang w:eastAsia="en-US"/>
              </w:rPr>
              <w:t>(</w:t>
            </w:r>
            <w:r w:rsidRPr="00F942C6">
              <w:rPr>
                <w:rFonts w:hint="eastAsia"/>
              </w:rPr>
              <w:t>中文</w:t>
            </w:r>
            <w:r w:rsidRPr="00F942C6">
              <w:rPr>
                <w:lang w:eastAsia="en-US"/>
              </w:rPr>
              <w:t>)</w:t>
            </w:r>
          </w:p>
        </w:tc>
      </w:tr>
      <w:tr w:rsidR="00D2351A" w:rsidRPr="00F942C6" w:rsidTr="006760AE">
        <w:trPr>
          <w:trHeight w:val="475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F942C6">
              <w:rPr>
                <w:rFonts w:hint="eastAsia"/>
              </w:rPr>
              <w:t>學校名稱：</w:t>
            </w: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F942C6">
              <w:rPr>
                <w:rFonts w:hint="eastAsia"/>
              </w:rPr>
              <w:t>年級：</w:t>
            </w:r>
          </w:p>
        </w:tc>
        <w:tc>
          <w:tcPr>
            <w:tcW w:w="6928" w:type="dxa"/>
            <w:gridSpan w:val="3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  <w:tr w:rsidR="00D2351A" w:rsidRPr="00F942C6" w:rsidTr="006760AE">
        <w:trPr>
          <w:trHeight w:val="902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F942C6">
              <w:rPr>
                <w:rFonts w:hint="eastAsia"/>
              </w:rPr>
              <w:t>文</w:t>
            </w:r>
            <w:r w:rsidRPr="00F942C6">
              <w:rPr>
                <w:rFonts w:hint="eastAsia"/>
                <w:lang w:eastAsia="zh-HK"/>
              </w:rPr>
              <w:t>章</w:t>
            </w:r>
            <w:r w:rsidRPr="00F942C6">
              <w:rPr>
                <w:rFonts w:hint="eastAsia"/>
              </w:rPr>
              <w:t>題目：</w:t>
            </w:r>
          </w:p>
        </w:tc>
        <w:tc>
          <w:tcPr>
            <w:tcW w:w="3225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F942C6">
              <w:rPr>
                <w:rFonts w:hint="eastAsia"/>
              </w:rPr>
              <w:t>字數：</w:t>
            </w:r>
          </w:p>
        </w:tc>
        <w:tc>
          <w:tcPr>
            <w:tcW w:w="18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  <w:tr w:rsidR="00D2351A" w:rsidRPr="00F942C6" w:rsidTr="006760AE">
        <w:trPr>
          <w:trHeight w:val="451"/>
        </w:trPr>
        <w:tc>
          <w:tcPr>
            <w:tcW w:w="244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  <w:r w:rsidRPr="00F942C6">
              <w:rPr>
                <w:rFonts w:hint="eastAsia"/>
              </w:rPr>
              <w:t>電郵</w:t>
            </w:r>
            <w:r w:rsidRPr="00F942C6">
              <w:rPr>
                <w:rFonts w:hint="eastAsia"/>
                <w:lang w:eastAsia="zh-HK"/>
              </w:rPr>
              <w:t>地址</w:t>
            </w:r>
            <w:r w:rsidRPr="00F942C6">
              <w:rPr>
                <w:rFonts w:hint="eastAsia"/>
              </w:rPr>
              <w:t>：</w:t>
            </w:r>
          </w:p>
        </w:tc>
        <w:tc>
          <w:tcPr>
            <w:tcW w:w="3225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b/>
                <w:lang w:eastAsia="en-US"/>
              </w:rPr>
            </w:pPr>
            <w:r w:rsidRPr="00F942C6">
              <w:rPr>
                <w:rFonts w:hint="eastAsia"/>
              </w:rPr>
              <w:t>電話號碼：</w:t>
            </w:r>
          </w:p>
        </w:tc>
        <w:tc>
          <w:tcPr>
            <w:tcW w:w="18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napToGrid/>
              <w:spacing w:before="0" w:after="0" w:line="240" w:lineRule="auto"/>
              <w:jc w:val="left"/>
              <w:rPr>
                <w:lang w:eastAsia="en-US"/>
              </w:rPr>
            </w:pPr>
          </w:p>
        </w:tc>
      </w:tr>
    </w:tbl>
    <w:p w:rsidR="00D2351A" w:rsidRPr="00F942C6" w:rsidRDefault="00D2351A" w:rsidP="007914A6">
      <w:pPr>
        <w:pBdr>
          <w:bottom w:val="single" w:sz="12" w:space="1" w:color="auto"/>
        </w:pBdr>
        <w:tabs>
          <w:tab w:val="clear" w:pos="1922"/>
        </w:tabs>
        <w:spacing w:before="0" w:after="0" w:line="240" w:lineRule="auto"/>
      </w:pPr>
    </w:p>
    <w:p w:rsidR="00D2351A" w:rsidRPr="00F942C6" w:rsidRDefault="00D2351A" w:rsidP="007914A6">
      <w:pPr>
        <w:pBdr>
          <w:bottom w:val="single" w:sz="12" w:space="1" w:color="auto"/>
        </w:pBdr>
        <w:tabs>
          <w:tab w:val="clear" w:pos="1922"/>
        </w:tabs>
        <w:spacing w:before="0" w:after="0" w:line="240" w:lineRule="auto"/>
      </w:pPr>
    </w:p>
    <w:p w:rsidR="00D2351A" w:rsidRPr="00F942C6" w:rsidRDefault="00D2351A" w:rsidP="003A6F52">
      <w:pPr>
        <w:pBdr>
          <w:bottom w:val="single" w:sz="12" w:space="1" w:color="auto"/>
        </w:pBdr>
        <w:tabs>
          <w:tab w:val="clear" w:pos="1922"/>
        </w:tabs>
        <w:spacing w:after="240" w:line="360" w:lineRule="auto"/>
        <w:rPr>
          <w:sz w:val="20"/>
          <w:szCs w:val="20"/>
        </w:rPr>
      </w:pPr>
      <w:r w:rsidRPr="00F942C6">
        <w:rPr>
          <w:rFonts w:hint="eastAsia"/>
          <w:sz w:val="20"/>
          <w:szCs w:val="20"/>
        </w:rPr>
        <w:t>在本</w:t>
      </w:r>
      <w:r w:rsidRPr="00F942C6">
        <w:rPr>
          <w:rFonts w:hint="eastAsia"/>
          <w:sz w:val="20"/>
          <w:szCs w:val="20"/>
          <w:lang w:eastAsia="zh-HK"/>
        </w:rPr>
        <w:t>參</w:t>
      </w:r>
      <w:r w:rsidR="00397118">
        <w:rPr>
          <w:rFonts w:hint="eastAsia"/>
          <w:sz w:val="20"/>
          <w:szCs w:val="20"/>
          <w:lang w:eastAsia="zh-HK"/>
        </w:rPr>
        <w:t>賽</w:t>
      </w:r>
      <w:r w:rsidRPr="00F942C6">
        <w:rPr>
          <w:rFonts w:hint="eastAsia"/>
          <w:sz w:val="20"/>
          <w:szCs w:val="20"/>
        </w:rPr>
        <w:t>表</w:t>
      </w:r>
      <w:r w:rsidRPr="00F942C6">
        <w:rPr>
          <w:rFonts w:hint="eastAsia"/>
          <w:sz w:val="20"/>
          <w:szCs w:val="20"/>
          <w:lang w:eastAsia="zh-HK"/>
        </w:rPr>
        <w:t>格</w:t>
      </w:r>
      <w:r w:rsidRPr="00F942C6">
        <w:rPr>
          <w:rFonts w:hint="eastAsia"/>
          <w:sz w:val="20"/>
          <w:szCs w:val="20"/>
        </w:rPr>
        <w:t>中提供的個人資料只會用作</w:t>
      </w:r>
      <w:r w:rsidR="00AF2BFE">
        <w:rPr>
          <w:sz w:val="20"/>
          <w:szCs w:val="20"/>
        </w:rPr>
        <w:t>2022</w:t>
      </w:r>
      <w:r w:rsidRPr="00F942C6">
        <w:rPr>
          <w:rFonts w:hint="eastAsia"/>
          <w:sz w:val="20"/>
          <w:szCs w:val="20"/>
        </w:rPr>
        <w:t>年調解徵文比賽規則所載的用途。</w:t>
      </w:r>
    </w:p>
    <w:p w:rsidR="00D2351A" w:rsidRPr="00F942C6" w:rsidRDefault="00D2351A" w:rsidP="007914A6">
      <w:pPr>
        <w:pBdr>
          <w:bottom w:val="single" w:sz="12" w:space="1" w:color="auto"/>
        </w:pBdr>
        <w:tabs>
          <w:tab w:val="clear" w:pos="1922"/>
        </w:tabs>
        <w:spacing w:before="0" w:after="0" w:line="240" w:lineRule="auto"/>
      </w:pPr>
    </w:p>
    <w:p w:rsidR="00D2351A" w:rsidRPr="00F942C6" w:rsidRDefault="00D2351A" w:rsidP="007914A6">
      <w:pPr>
        <w:tabs>
          <w:tab w:val="clear" w:pos="1922"/>
        </w:tabs>
        <w:spacing w:before="0" w:after="0" w:line="240" w:lineRule="auto"/>
      </w:pPr>
    </w:p>
    <w:p w:rsidR="00D2351A" w:rsidRPr="00F942C6" w:rsidRDefault="00D2351A" w:rsidP="007914A6">
      <w:pPr>
        <w:tabs>
          <w:tab w:val="clear" w:pos="1922"/>
        </w:tabs>
        <w:spacing w:before="0"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070"/>
      </w:tblGrid>
      <w:tr w:rsidR="00D2351A" w:rsidRPr="00F942C6" w:rsidTr="006760AE">
        <w:tc>
          <w:tcPr>
            <w:tcW w:w="9240" w:type="dxa"/>
            <w:gridSpan w:val="2"/>
            <w:shd w:val="clear" w:color="auto" w:fill="D0CECE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  <w:jc w:val="center"/>
              <w:rPr>
                <w:b/>
                <w:u w:val="single"/>
              </w:rPr>
            </w:pPr>
            <w:r w:rsidRPr="00F942C6">
              <w:rPr>
                <w:rFonts w:hint="eastAsia"/>
                <w:b/>
                <w:u w:val="single"/>
              </w:rPr>
              <w:t>只供職員填寫</w:t>
            </w:r>
          </w:p>
        </w:tc>
      </w:tr>
      <w:tr w:rsidR="00D2351A" w:rsidRPr="00F942C6" w:rsidTr="006760AE">
        <w:tc>
          <w:tcPr>
            <w:tcW w:w="1980" w:type="dxa"/>
            <w:shd w:val="clear" w:color="auto" w:fill="auto"/>
          </w:tcPr>
          <w:p w:rsidR="00D2351A" w:rsidRPr="00F942C6" w:rsidRDefault="00B14025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  <w:r>
              <w:rPr>
                <w:rFonts w:hint="eastAsia"/>
                <w:lang w:eastAsia="zh-HK"/>
              </w:rPr>
              <w:t>組</w:t>
            </w:r>
            <w:r w:rsidR="00D2351A" w:rsidRPr="00F942C6">
              <w:rPr>
                <w:rFonts w:hint="eastAsia"/>
              </w:rPr>
              <w:t>別：</w:t>
            </w:r>
          </w:p>
        </w:tc>
        <w:tc>
          <w:tcPr>
            <w:tcW w:w="72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</w:p>
        </w:tc>
      </w:tr>
      <w:tr w:rsidR="00D2351A" w:rsidRPr="00F942C6" w:rsidTr="006760AE">
        <w:tc>
          <w:tcPr>
            <w:tcW w:w="198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  <w:r w:rsidRPr="00F942C6">
              <w:rPr>
                <w:rFonts w:hint="eastAsia"/>
              </w:rPr>
              <w:t>申請編號：</w:t>
            </w:r>
          </w:p>
        </w:tc>
        <w:tc>
          <w:tcPr>
            <w:tcW w:w="7260" w:type="dxa"/>
            <w:shd w:val="clear" w:color="auto" w:fill="auto"/>
          </w:tcPr>
          <w:p w:rsidR="00D2351A" w:rsidRPr="00F942C6" w:rsidRDefault="00D2351A" w:rsidP="007914A6">
            <w:pPr>
              <w:widowControl w:val="0"/>
              <w:tabs>
                <w:tab w:val="clear" w:pos="1922"/>
              </w:tabs>
              <w:autoSpaceDE w:val="0"/>
              <w:autoSpaceDN w:val="0"/>
              <w:spacing w:before="0" w:after="0" w:line="240" w:lineRule="auto"/>
            </w:pPr>
          </w:p>
        </w:tc>
      </w:tr>
    </w:tbl>
    <w:p w:rsidR="00AE2F4B" w:rsidRDefault="00AE2F4B" w:rsidP="00AE2F4B">
      <w:pPr>
        <w:tabs>
          <w:tab w:val="clear" w:pos="1922"/>
        </w:tabs>
        <w:overflowPunct w:val="0"/>
        <w:spacing w:after="0" w:line="360" w:lineRule="auto"/>
        <w:rPr>
          <w:i/>
          <w:spacing w:val="0"/>
          <w:sz w:val="20"/>
        </w:rPr>
      </w:pPr>
    </w:p>
    <w:p w:rsidR="00AE2F4B" w:rsidRDefault="00AE2F4B" w:rsidP="00AE2F4B">
      <w:pPr>
        <w:tabs>
          <w:tab w:val="clear" w:pos="1922"/>
        </w:tabs>
        <w:overflowPunct w:val="0"/>
        <w:spacing w:after="0" w:line="360" w:lineRule="auto"/>
        <w:rPr>
          <w:i/>
          <w:spacing w:val="0"/>
          <w:sz w:val="20"/>
        </w:rPr>
      </w:pPr>
    </w:p>
    <w:p w:rsidR="00AE2F4B" w:rsidRPr="00F942C6" w:rsidRDefault="00AE2F4B" w:rsidP="00AE2F4B">
      <w:pPr>
        <w:tabs>
          <w:tab w:val="clear" w:pos="1922"/>
        </w:tabs>
        <w:overflowPunct w:val="0"/>
        <w:spacing w:after="0" w:line="360" w:lineRule="auto"/>
      </w:pPr>
      <w:bookmarkStart w:id="0" w:name="_GoBack"/>
      <w:bookmarkEnd w:id="0"/>
      <w:r w:rsidRPr="00C55ECC">
        <w:rPr>
          <w:i/>
          <w:spacing w:val="0"/>
          <w:sz w:val="20"/>
        </w:rPr>
        <w:t>#1</w:t>
      </w:r>
      <w:r>
        <w:rPr>
          <w:i/>
          <w:spacing w:val="0"/>
          <w:sz w:val="20"/>
        </w:rPr>
        <w:t>845380-v1</w:t>
      </w:r>
    </w:p>
    <w:sectPr w:rsidR="00AE2F4B" w:rsidRPr="00F942C6" w:rsidSect="0070788C">
      <w:footerReference w:type="even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19" w:rsidRDefault="00F55619" w:rsidP="004627DC">
      <w:pPr>
        <w:spacing w:before="0" w:after="0" w:line="240" w:lineRule="auto"/>
      </w:pPr>
      <w:r>
        <w:separator/>
      </w:r>
    </w:p>
  </w:endnote>
  <w:endnote w:type="continuationSeparator" w:id="0">
    <w:p w:rsidR="00F55619" w:rsidRDefault="00F55619" w:rsidP="004627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細明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2" w:rsidRDefault="001637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163752" w:rsidRDefault="00163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84" w:rsidRPr="00E130E1" w:rsidRDefault="00D03484" w:rsidP="00925157">
    <w:pPr>
      <w:pStyle w:val="Footer"/>
      <w:spacing w:before="0" w:after="0" w:line="240" w:lineRule="auto"/>
      <w:jc w:val="center"/>
      <w:rPr>
        <w:spacing w:val="0"/>
      </w:rPr>
    </w:pPr>
    <w:r w:rsidRPr="00E130E1">
      <w:rPr>
        <w:spacing w:val="0"/>
      </w:rPr>
      <w:fldChar w:fldCharType="begin"/>
    </w:r>
    <w:r w:rsidRPr="00E130E1">
      <w:rPr>
        <w:spacing w:val="0"/>
      </w:rPr>
      <w:instrText xml:space="preserve"> PAGE   \* MERGEFORMAT </w:instrText>
    </w:r>
    <w:r w:rsidRPr="00E130E1">
      <w:rPr>
        <w:spacing w:val="0"/>
      </w:rPr>
      <w:fldChar w:fldCharType="separate"/>
    </w:r>
    <w:r w:rsidR="00553CC2" w:rsidRPr="00553CC2">
      <w:rPr>
        <w:noProof/>
        <w:spacing w:val="0"/>
        <w:lang w:val="zh-HK"/>
      </w:rPr>
      <w:t>1</w:t>
    </w:r>
    <w:r w:rsidRPr="00E130E1">
      <w:rPr>
        <w:spacing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4D" w:rsidRDefault="00143B4D" w:rsidP="00925157">
    <w:pPr>
      <w:pStyle w:val="Footer"/>
      <w:spacing w:before="0"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19" w:rsidRDefault="00F55619" w:rsidP="004627DC">
      <w:pPr>
        <w:spacing w:before="0" w:after="0" w:line="240" w:lineRule="auto"/>
      </w:pPr>
      <w:r>
        <w:separator/>
      </w:r>
    </w:p>
  </w:footnote>
  <w:footnote w:type="continuationSeparator" w:id="0">
    <w:p w:rsidR="00F55619" w:rsidRDefault="00F55619" w:rsidP="004627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8E30D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F1CEED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D66220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C0A6EAC"/>
    <w:lvl w:ilvl="0">
      <w:start w:val="1"/>
      <w:numFmt w:val="lowerLetter"/>
      <w:pStyle w:val="ListNumber2"/>
      <w:lvlText w:val="(%1)"/>
      <w:lvlJc w:val="left"/>
      <w:pPr>
        <w:tabs>
          <w:tab w:val="num" w:pos="1281"/>
        </w:tabs>
        <w:ind w:left="1281" w:hanging="6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FFFFFF81"/>
    <w:multiLevelType w:val="singleLevel"/>
    <w:tmpl w:val="78F83D62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2A346232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F84651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A60C8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762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0A3F"/>
    <w:multiLevelType w:val="hybridMultilevel"/>
    <w:tmpl w:val="9A52CA12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81022"/>
    <w:multiLevelType w:val="multilevel"/>
    <w:tmpl w:val="CE369AC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pacing w:val="20"/>
        <w:sz w:val="24"/>
        <w:szCs w:val="24"/>
      </w:rPr>
    </w:lvl>
    <w:lvl w:ilvl="1">
      <w:start w:val="1"/>
      <w:numFmt w:val="lowerLetter"/>
      <w:suff w:val="nothing"/>
      <w:lvlText w:val="(%2)"/>
      <w:lvlJc w:val="left"/>
      <w:pPr>
        <w:ind w:left="1701" w:hanging="567"/>
      </w:pPr>
      <w:rPr>
        <w:rFonts w:hint="eastAsia"/>
      </w:rPr>
    </w:lvl>
    <w:lvl w:ilvl="2">
      <w:start w:val="1"/>
      <w:numFmt w:val="lowerRoman"/>
      <w:suff w:val="nothing"/>
      <w:lvlText w:val="(%3)"/>
      <w:lvlJc w:val="left"/>
      <w:pPr>
        <w:ind w:left="226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6FA7831"/>
    <w:multiLevelType w:val="singleLevel"/>
    <w:tmpl w:val="92D8062C"/>
    <w:lvl w:ilvl="0">
      <w:start w:val="1"/>
      <w:numFmt w:val="bullet"/>
      <w:pStyle w:val="ListBullet"/>
      <w:lvlText w:val=""/>
      <w:lvlJc w:val="left"/>
      <w:pPr>
        <w:tabs>
          <w:tab w:val="num" w:pos="641"/>
        </w:tabs>
        <w:ind w:left="641" w:hanging="641"/>
      </w:pPr>
      <w:rPr>
        <w:rFonts w:ascii="Wingdings" w:hAnsi="Wingdings" w:hint="default"/>
        <w:b w:val="0"/>
        <w:i w:val="0"/>
        <w:sz w:val="16"/>
        <w:szCs w:val="16"/>
      </w:rPr>
    </w:lvl>
  </w:abstractNum>
  <w:abstractNum w:abstractNumId="12" w15:restartNumberingAfterBreak="0">
    <w:nsid w:val="2B9D605B"/>
    <w:multiLevelType w:val="hybridMultilevel"/>
    <w:tmpl w:val="8834B0CC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77604"/>
    <w:multiLevelType w:val="multilevel"/>
    <w:tmpl w:val="CFE87230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2">
      <w:start w:val="1"/>
      <w:numFmt w:val="lowerRoman"/>
      <w:lvlText w:val="%1(%3)"/>
      <w:lvlJc w:val="left"/>
      <w:pPr>
        <w:tabs>
          <w:tab w:val="num" w:pos="1931"/>
        </w:tabs>
        <w:ind w:left="1701" w:hanging="85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3">
      <w:start w:val="1"/>
      <w:numFmt w:val="decimal"/>
      <w:lvlText w:val="%1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0"/>
        <w:position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458F41EE"/>
    <w:multiLevelType w:val="hybridMultilevel"/>
    <w:tmpl w:val="2F66A316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F7924"/>
    <w:multiLevelType w:val="multilevel"/>
    <w:tmpl w:val="5F8CEA4A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2">
      <w:start w:val="1"/>
      <w:numFmt w:val="lowerLetter"/>
      <w:lvlText w:val="%1%3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pacing w:val="36"/>
        <w:position w:val="0"/>
        <w:sz w:val="22"/>
      </w:rPr>
    </w:lvl>
    <w:lvl w:ilvl="3">
      <w:start w:val="1"/>
      <w:numFmt w:val="upperRoman"/>
      <w:lvlText w:val="%1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0"/>
        <w:position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461F5B9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7" w15:restartNumberingAfterBreak="0">
    <w:nsid w:val="4F095802"/>
    <w:multiLevelType w:val="hybridMultilevel"/>
    <w:tmpl w:val="FA2E423A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B97266"/>
    <w:multiLevelType w:val="hybridMultilevel"/>
    <w:tmpl w:val="E368C0EA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554BDD"/>
    <w:multiLevelType w:val="hybridMultilevel"/>
    <w:tmpl w:val="858CF328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775FB"/>
    <w:multiLevelType w:val="hybridMultilevel"/>
    <w:tmpl w:val="C6D2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0E73B4"/>
    <w:multiLevelType w:val="hybridMultilevel"/>
    <w:tmpl w:val="423C5276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82714A"/>
    <w:multiLevelType w:val="hybridMultilevel"/>
    <w:tmpl w:val="E6C84592"/>
    <w:lvl w:ilvl="0" w:tplc="29285542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5624D"/>
    <w:multiLevelType w:val="multilevel"/>
    <w:tmpl w:val="237A7608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641"/>
      </w:pPr>
      <w:rPr>
        <w:rFonts w:ascii="Times New Roman" w:hAnsi="Times New Roman" w:hint="default"/>
        <w:b w:val="0"/>
        <w:i w:val="0"/>
        <w:spacing w:val="20"/>
        <w:sz w:val="24"/>
        <w:szCs w:val="24"/>
      </w:rPr>
    </w:lvl>
    <w:lvl w:ilvl="1">
      <w:start w:val="1"/>
      <w:numFmt w:val="lowerLetter"/>
      <w:suff w:val="nothing"/>
      <w:lvlText w:val="(%2)"/>
      <w:lvlJc w:val="left"/>
      <w:pPr>
        <w:ind w:left="1701" w:hanging="567"/>
      </w:pPr>
      <w:rPr>
        <w:rFonts w:hint="eastAsia"/>
      </w:rPr>
    </w:lvl>
    <w:lvl w:ilvl="2">
      <w:start w:val="1"/>
      <w:numFmt w:val="lowerRoman"/>
      <w:suff w:val="nothing"/>
      <w:lvlText w:val="(%3)"/>
      <w:lvlJc w:val="left"/>
      <w:pPr>
        <w:ind w:left="226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CCD0D9C"/>
    <w:multiLevelType w:val="hybridMultilevel"/>
    <w:tmpl w:val="7AC45736"/>
    <w:lvl w:ilvl="0" w:tplc="CE8EAB4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73E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21"/>
  </w:num>
  <w:num w:numId="26">
    <w:abstractNumId w:val="1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156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9D"/>
    <w:rsid w:val="00036EAA"/>
    <w:rsid w:val="00037460"/>
    <w:rsid w:val="00043DA7"/>
    <w:rsid w:val="00047A4C"/>
    <w:rsid w:val="0005292C"/>
    <w:rsid w:val="00072F52"/>
    <w:rsid w:val="00095785"/>
    <w:rsid w:val="000C1DC2"/>
    <w:rsid w:val="000C5BDB"/>
    <w:rsid w:val="000D690C"/>
    <w:rsid w:val="000E3E51"/>
    <w:rsid w:val="000E4663"/>
    <w:rsid w:val="000E78AB"/>
    <w:rsid w:val="000F0949"/>
    <w:rsid w:val="0010098A"/>
    <w:rsid w:val="00100F33"/>
    <w:rsid w:val="00123E98"/>
    <w:rsid w:val="00143B4D"/>
    <w:rsid w:val="001636D5"/>
    <w:rsid w:val="00163752"/>
    <w:rsid w:val="001643D4"/>
    <w:rsid w:val="00164762"/>
    <w:rsid w:val="0016522C"/>
    <w:rsid w:val="00177C7C"/>
    <w:rsid w:val="00181D8E"/>
    <w:rsid w:val="00185C5F"/>
    <w:rsid w:val="00186453"/>
    <w:rsid w:val="00192F01"/>
    <w:rsid w:val="001A56F3"/>
    <w:rsid w:val="001B65B9"/>
    <w:rsid w:val="001C0F80"/>
    <w:rsid w:val="001C22B8"/>
    <w:rsid w:val="001C74FE"/>
    <w:rsid w:val="001F2D7C"/>
    <w:rsid w:val="001F7A58"/>
    <w:rsid w:val="00203BF9"/>
    <w:rsid w:val="002174A5"/>
    <w:rsid w:val="002432FE"/>
    <w:rsid w:val="0024716F"/>
    <w:rsid w:val="00253CD6"/>
    <w:rsid w:val="00273954"/>
    <w:rsid w:val="002928B9"/>
    <w:rsid w:val="002A65FA"/>
    <w:rsid w:val="002D5AD7"/>
    <w:rsid w:val="002D67C5"/>
    <w:rsid w:val="002D7D42"/>
    <w:rsid w:val="002E7807"/>
    <w:rsid w:val="002F3966"/>
    <w:rsid w:val="002F3D01"/>
    <w:rsid w:val="0030573E"/>
    <w:rsid w:val="00314318"/>
    <w:rsid w:val="0031725A"/>
    <w:rsid w:val="00317D2C"/>
    <w:rsid w:val="00326DF0"/>
    <w:rsid w:val="00330301"/>
    <w:rsid w:val="00336378"/>
    <w:rsid w:val="00342FE4"/>
    <w:rsid w:val="0034405D"/>
    <w:rsid w:val="00364B03"/>
    <w:rsid w:val="0038108F"/>
    <w:rsid w:val="00395026"/>
    <w:rsid w:val="00397118"/>
    <w:rsid w:val="003A64EF"/>
    <w:rsid w:val="003A6F52"/>
    <w:rsid w:val="003C5880"/>
    <w:rsid w:val="003C77A4"/>
    <w:rsid w:val="003E066F"/>
    <w:rsid w:val="003F717A"/>
    <w:rsid w:val="003F72CE"/>
    <w:rsid w:val="004011AE"/>
    <w:rsid w:val="0040165D"/>
    <w:rsid w:val="004043F8"/>
    <w:rsid w:val="00423D15"/>
    <w:rsid w:val="00435B65"/>
    <w:rsid w:val="004364A4"/>
    <w:rsid w:val="004522B7"/>
    <w:rsid w:val="004562CF"/>
    <w:rsid w:val="004627DC"/>
    <w:rsid w:val="00476D78"/>
    <w:rsid w:val="004873F1"/>
    <w:rsid w:val="00491075"/>
    <w:rsid w:val="00493646"/>
    <w:rsid w:val="0049645B"/>
    <w:rsid w:val="004A247F"/>
    <w:rsid w:val="004B171C"/>
    <w:rsid w:val="004C72AA"/>
    <w:rsid w:val="004D3EB5"/>
    <w:rsid w:val="004E0304"/>
    <w:rsid w:val="0050364E"/>
    <w:rsid w:val="00523F55"/>
    <w:rsid w:val="005246C8"/>
    <w:rsid w:val="00524C25"/>
    <w:rsid w:val="00532C81"/>
    <w:rsid w:val="00533AAC"/>
    <w:rsid w:val="00533E33"/>
    <w:rsid w:val="00543592"/>
    <w:rsid w:val="0054696B"/>
    <w:rsid w:val="00546A02"/>
    <w:rsid w:val="00550B82"/>
    <w:rsid w:val="0055205E"/>
    <w:rsid w:val="00553CC2"/>
    <w:rsid w:val="0055759E"/>
    <w:rsid w:val="0057632D"/>
    <w:rsid w:val="0058550D"/>
    <w:rsid w:val="00590C4F"/>
    <w:rsid w:val="005915C5"/>
    <w:rsid w:val="005C467D"/>
    <w:rsid w:val="005C6C11"/>
    <w:rsid w:val="005D74E7"/>
    <w:rsid w:val="005E2A2A"/>
    <w:rsid w:val="00600685"/>
    <w:rsid w:val="006173FB"/>
    <w:rsid w:val="0064612A"/>
    <w:rsid w:val="00662E02"/>
    <w:rsid w:val="0066558F"/>
    <w:rsid w:val="006760AE"/>
    <w:rsid w:val="006865D6"/>
    <w:rsid w:val="006A3ACD"/>
    <w:rsid w:val="006A48F5"/>
    <w:rsid w:val="006B16DB"/>
    <w:rsid w:val="006B3DFC"/>
    <w:rsid w:val="006B42D6"/>
    <w:rsid w:val="006C34F7"/>
    <w:rsid w:val="006D0948"/>
    <w:rsid w:val="006D3C91"/>
    <w:rsid w:val="007003EF"/>
    <w:rsid w:val="00701302"/>
    <w:rsid w:val="0070788C"/>
    <w:rsid w:val="007376CA"/>
    <w:rsid w:val="0075013D"/>
    <w:rsid w:val="00764CA9"/>
    <w:rsid w:val="00770DCA"/>
    <w:rsid w:val="00780E8B"/>
    <w:rsid w:val="007914A6"/>
    <w:rsid w:val="007A2877"/>
    <w:rsid w:val="007B4B86"/>
    <w:rsid w:val="007B71E1"/>
    <w:rsid w:val="007C4CCA"/>
    <w:rsid w:val="007D42D4"/>
    <w:rsid w:val="007F4BD3"/>
    <w:rsid w:val="00802739"/>
    <w:rsid w:val="008102CF"/>
    <w:rsid w:val="00812539"/>
    <w:rsid w:val="00846EDC"/>
    <w:rsid w:val="00850C8A"/>
    <w:rsid w:val="00855FAB"/>
    <w:rsid w:val="00884C52"/>
    <w:rsid w:val="00891D0A"/>
    <w:rsid w:val="00897F96"/>
    <w:rsid w:val="008B478F"/>
    <w:rsid w:val="008C58C3"/>
    <w:rsid w:val="00924ECB"/>
    <w:rsid w:val="00925157"/>
    <w:rsid w:val="00927CD4"/>
    <w:rsid w:val="0094746A"/>
    <w:rsid w:val="0094785D"/>
    <w:rsid w:val="0097462A"/>
    <w:rsid w:val="00983631"/>
    <w:rsid w:val="009B7F08"/>
    <w:rsid w:val="009C555C"/>
    <w:rsid w:val="009C5E9D"/>
    <w:rsid w:val="009D4835"/>
    <w:rsid w:val="009F025D"/>
    <w:rsid w:val="009F161D"/>
    <w:rsid w:val="00A0584E"/>
    <w:rsid w:val="00A42B30"/>
    <w:rsid w:val="00A76593"/>
    <w:rsid w:val="00A81199"/>
    <w:rsid w:val="00A83180"/>
    <w:rsid w:val="00A90F11"/>
    <w:rsid w:val="00AA109A"/>
    <w:rsid w:val="00AA400C"/>
    <w:rsid w:val="00AB3EAA"/>
    <w:rsid w:val="00AC35C7"/>
    <w:rsid w:val="00AC61BD"/>
    <w:rsid w:val="00AE2F4B"/>
    <w:rsid w:val="00AE69D0"/>
    <w:rsid w:val="00AF2BFE"/>
    <w:rsid w:val="00B00B33"/>
    <w:rsid w:val="00B015D7"/>
    <w:rsid w:val="00B14025"/>
    <w:rsid w:val="00B236CC"/>
    <w:rsid w:val="00B23762"/>
    <w:rsid w:val="00B26975"/>
    <w:rsid w:val="00B26CC7"/>
    <w:rsid w:val="00B35D4D"/>
    <w:rsid w:val="00B42249"/>
    <w:rsid w:val="00B51EFD"/>
    <w:rsid w:val="00B96CC1"/>
    <w:rsid w:val="00BB53F4"/>
    <w:rsid w:val="00BB74EC"/>
    <w:rsid w:val="00BC5442"/>
    <w:rsid w:val="00BE22AA"/>
    <w:rsid w:val="00BE24EB"/>
    <w:rsid w:val="00BE7809"/>
    <w:rsid w:val="00C01C0F"/>
    <w:rsid w:val="00C10486"/>
    <w:rsid w:val="00C26752"/>
    <w:rsid w:val="00C413D7"/>
    <w:rsid w:val="00C55ECC"/>
    <w:rsid w:val="00C6129D"/>
    <w:rsid w:val="00C675DB"/>
    <w:rsid w:val="00C80C1C"/>
    <w:rsid w:val="00CB1EFC"/>
    <w:rsid w:val="00CC3A73"/>
    <w:rsid w:val="00CD7B6A"/>
    <w:rsid w:val="00CF0F71"/>
    <w:rsid w:val="00D03484"/>
    <w:rsid w:val="00D0636C"/>
    <w:rsid w:val="00D11329"/>
    <w:rsid w:val="00D20888"/>
    <w:rsid w:val="00D2351A"/>
    <w:rsid w:val="00D27A6F"/>
    <w:rsid w:val="00D37182"/>
    <w:rsid w:val="00D4072D"/>
    <w:rsid w:val="00D53A94"/>
    <w:rsid w:val="00D70012"/>
    <w:rsid w:val="00D818BA"/>
    <w:rsid w:val="00D84069"/>
    <w:rsid w:val="00DA5F8F"/>
    <w:rsid w:val="00DB0E1E"/>
    <w:rsid w:val="00DC7831"/>
    <w:rsid w:val="00DD087A"/>
    <w:rsid w:val="00DF414B"/>
    <w:rsid w:val="00DF4A27"/>
    <w:rsid w:val="00DF506C"/>
    <w:rsid w:val="00E01087"/>
    <w:rsid w:val="00E130E1"/>
    <w:rsid w:val="00E17A1E"/>
    <w:rsid w:val="00E2169B"/>
    <w:rsid w:val="00E37937"/>
    <w:rsid w:val="00E4132C"/>
    <w:rsid w:val="00E41F79"/>
    <w:rsid w:val="00E423A5"/>
    <w:rsid w:val="00E457BA"/>
    <w:rsid w:val="00E525B7"/>
    <w:rsid w:val="00E64AAA"/>
    <w:rsid w:val="00E66D70"/>
    <w:rsid w:val="00E72DD4"/>
    <w:rsid w:val="00E73405"/>
    <w:rsid w:val="00E84E51"/>
    <w:rsid w:val="00E8613D"/>
    <w:rsid w:val="00EA19B0"/>
    <w:rsid w:val="00EA21C1"/>
    <w:rsid w:val="00EB711D"/>
    <w:rsid w:val="00ED0479"/>
    <w:rsid w:val="00ED7CE4"/>
    <w:rsid w:val="00F0104F"/>
    <w:rsid w:val="00F05356"/>
    <w:rsid w:val="00F149DC"/>
    <w:rsid w:val="00F15BDB"/>
    <w:rsid w:val="00F22DBF"/>
    <w:rsid w:val="00F26015"/>
    <w:rsid w:val="00F30F63"/>
    <w:rsid w:val="00F45277"/>
    <w:rsid w:val="00F510F2"/>
    <w:rsid w:val="00F55619"/>
    <w:rsid w:val="00F65732"/>
    <w:rsid w:val="00F82A97"/>
    <w:rsid w:val="00F83E89"/>
    <w:rsid w:val="00F85FE9"/>
    <w:rsid w:val="00F94271"/>
    <w:rsid w:val="00F942C6"/>
    <w:rsid w:val="00FC09F7"/>
    <w:rsid w:val="00FC6EF7"/>
    <w:rsid w:val="00FD5F6E"/>
    <w:rsid w:val="00FE37CE"/>
    <w:rsid w:val="00FF3B3E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3BA624E-E070-47C4-8B29-72CDCA56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60"/>
    <w:pPr>
      <w:tabs>
        <w:tab w:val="left" w:pos="641"/>
        <w:tab w:val="left" w:pos="1281"/>
        <w:tab w:val="left" w:pos="1922"/>
      </w:tabs>
      <w:snapToGrid w:val="0"/>
      <w:spacing w:before="180" w:after="180" w:line="480" w:lineRule="auto"/>
      <w:jc w:val="both"/>
    </w:pPr>
    <w:rPr>
      <w:spacing w:val="36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A65FA"/>
    <w:pPr>
      <w:keepNext/>
      <w:jc w:val="center"/>
      <w:outlineLvl w:val="0"/>
    </w:pPr>
    <w:rPr>
      <w:rFonts w:eastAsia="STXihei"/>
      <w:b/>
      <w:kern w:val="52"/>
      <w:sz w:val="30"/>
      <w:szCs w:val="30"/>
    </w:rPr>
  </w:style>
  <w:style w:type="paragraph" w:styleId="Heading2">
    <w:name w:val="heading 2"/>
    <w:basedOn w:val="Normal"/>
    <w:next w:val="Normal"/>
    <w:qFormat/>
    <w:rsid w:val="002A65FA"/>
    <w:pPr>
      <w:keepNext/>
      <w:outlineLvl w:val="1"/>
    </w:pPr>
    <w:rPr>
      <w:rFonts w:eastAsia="STXihei"/>
      <w:b/>
      <w:sz w:val="28"/>
      <w:szCs w:val="28"/>
    </w:rPr>
  </w:style>
  <w:style w:type="paragraph" w:styleId="Heading3">
    <w:name w:val="heading 3"/>
    <w:basedOn w:val="Normal"/>
    <w:next w:val="Normal"/>
    <w:qFormat/>
    <w:rsid w:val="002A65FA"/>
    <w:pPr>
      <w:keepNext/>
      <w:outlineLvl w:val="2"/>
    </w:pPr>
    <w:rPr>
      <w:rFonts w:eastAsia="STXihe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華康細明體"/>
      <w:sz w:val="20"/>
    </w:rPr>
  </w:style>
  <w:style w:type="character" w:styleId="PageNumber">
    <w:name w:val="page number"/>
    <w:rsid w:val="002A65FA"/>
    <w:rPr>
      <w:rFonts w:ascii="Times New Roman" w:hAnsi="Times New Roman"/>
      <w:spacing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ListNumber2">
    <w:name w:val="List Number 2"/>
    <w:basedOn w:val="Normal"/>
    <w:rsid w:val="002A65FA"/>
    <w:pPr>
      <w:numPr>
        <w:numId w:val="5"/>
      </w:numPr>
      <w:ind w:left="1282" w:hanging="641"/>
    </w:pPr>
  </w:style>
  <w:style w:type="paragraph" w:styleId="NormalIndent">
    <w:name w:val="Normal Indent"/>
    <w:basedOn w:val="Normal"/>
    <w:next w:val="Normal"/>
    <w:rsid w:val="002A65FA"/>
    <w:pPr>
      <w:ind w:left="641"/>
    </w:pPr>
  </w:style>
  <w:style w:type="paragraph" w:customStyle="1" w:styleId="Indent1">
    <w:name w:val="Indent1"/>
    <w:basedOn w:val="Normal"/>
    <w:rsid w:val="006D3C91"/>
    <w:pPr>
      <w:ind w:left="641" w:hanging="641"/>
    </w:pPr>
  </w:style>
  <w:style w:type="character" w:styleId="FootnoteReference">
    <w:name w:val="footnote reference"/>
    <w:aliases w:val="Footnote number"/>
    <w:uiPriority w:val="99"/>
    <w:rPr>
      <w:vertAlign w:val="superscript"/>
    </w:rPr>
  </w:style>
  <w:style w:type="paragraph" w:styleId="ListBullet">
    <w:name w:val="List Bullet"/>
    <w:basedOn w:val="Normal"/>
    <w:autoRedefine/>
    <w:rsid w:val="002A65FA"/>
    <w:pPr>
      <w:numPr>
        <w:numId w:val="2"/>
      </w:numPr>
    </w:pPr>
  </w:style>
  <w:style w:type="paragraph" w:styleId="ListNumber">
    <w:name w:val="List Number"/>
    <w:basedOn w:val="Normal"/>
    <w:rsid w:val="002A65FA"/>
    <w:pPr>
      <w:numPr>
        <w:numId w:val="4"/>
      </w:numPr>
      <w:tabs>
        <w:tab w:val="clear" w:pos="641"/>
      </w:tabs>
      <w:jc w:val="left"/>
    </w:pPr>
  </w:style>
  <w:style w:type="paragraph" w:customStyle="1" w:styleId="a">
    <w:name w:val="註腳"/>
    <w:basedOn w:val="Normal"/>
    <w:rsid w:val="006B3DFC"/>
    <w:pPr>
      <w:keepLines/>
      <w:tabs>
        <w:tab w:val="clear" w:pos="641"/>
        <w:tab w:val="clear" w:pos="1281"/>
        <w:tab w:val="clear" w:pos="1922"/>
        <w:tab w:val="left" w:pos="567"/>
        <w:tab w:val="left" w:pos="1134"/>
      </w:tabs>
      <w:spacing w:before="120" w:after="120" w:line="360" w:lineRule="atLeast"/>
      <w:ind w:left="567" w:hanging="567"/>
    </w:pPr>
    <w:rPr>
      <w:spacing w:val="30"/>
      <w:sz w:val="20"/>
    </w:rPr>
  </w:style>
  <w:style w:type="paragraph" w:customStyle="1" w:styleId="Indent2">
    <w:name w:val="Indent2"/>
    <w:basedOn w:val="Normal"/>
    <w:rsid w:val="006D3C91"/>
    <w:pPr>
      <w:ind w:left="1282" w:hanging="641"/>
    </w:pPr>
  </w:style>
  <w:style w:type="character" w:customStyle="1" w:styleId="HeaderChar">
    <w:name w:val="Header Char"/>
    <w:link w:val="Header"/>
    <w:uiPriority w:val="99"/>
    <w:rsid w:val="003F72CE"/>
    <w:rPr>
      <w:spacing w:val="36"/>
      <w:szCs w:val="24"/>
      <w:lang w:val="en-GB"/>
    </w:rPr>
  </w:style>
  <w:style w:type="paragraph" w:styleId="Signature">
    <w:name w:val="Signature"/>
    <w:basedOn w:val="Normal"/>
    <w:rsid w:val="000E78AB"/>
    <w:pPr>
      <w:tabs>
        <w:tab w:val="clear" w:pos="641"/>
        <w:tab w:val="left" w:pos="624"/>
        <w:tab w:val="left" w:pos="1247"/>
        <w:tab w:val="left" w:pos="1871"/>
      </w:tabs>
      <w:ind w:left="4321"/>
      <w:jc w:val="center"/>
    </w:pPr>
  </w:style>
  <w:style w:type="character" w:customStyle="1" w:styleId="FooterChar">
    <w:name w:val="Footer Char"/>
    <w:link w:val="Footer"/>
    <w:uiPriority w:val="99"/>
    <w:rsid w:val="003F72CE"/>
    <w:rPr>
      <w:rFonts w:eastAsia="華康細明體"/>
      <w:spacing w:val="36"/>
      <w:szCs w:val="24"/>
      <w:lang w:val="en-GB"/>
    </w:rPr>
  </w:style>
  <w:style w:type="paragraph" w:styleId="BalloonText">
    <w:name w:val="Balloon Text"/>
    <w:basedOn w:val="Normal"/>
    <w:semiHidden/>
    <w:rsid w:val="000E3E51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E98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23E98"/>
    <w:rPr>
      <w:spacing w:val="36"/>
      <w:lang w:val="en-GB"/>
    </w:rPr>
  </w:style>
  <w:style w:type="character" w:styleId="Hyperlink">
    <w:name w:val="Hyperlink"/>
    <w:uiPriority w:val="99"/>
    <w:semiHidden/>
    <w:unhideWhenUsed/>
    <w:rsid w:val="00F85FE9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015"/>
    <w:pPr>
      <w:jc w:val="right"/>
    </w:pPr>
  </w:style>
  <w:style w:type="character" w:customStyle="1" w:styleId="DateChar">
    <w:name w:val="Date Char"/>
    <w:link w:val="Date"/>
    <w:uiPriority w:val="99"/>
    <w:semiHidden/>
    <w:rsid w:val="00F26015"/>
    <w:rPr>
      <w:spacing w:val="36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C6EF7"/>
    <w:pPr>
      <w:widowControl w:val="0"/>
      <w:tabs>
        <w:tab w:val="clear" w:pos="641"/>
        <w:tab w:val="clear" w:pos="1281"/>
        <w:tab w:val="clear" w:pos="1922"/>
      </w:tabs>
      <w:autoSpaceDE w:val="0"/>
      <w:autoSpaceDN w:val="0"/>
      <w:snapToGrid/>
      <w:spacing w:before="0" w:after="0" w:line="240" w:lineRule="auto"/>
      <w:jc w:val="left"/>
    </w:pPr>
    <w:rPr>
      <w:rFonts w:ascii="Arial" w:eastAsia="Arial" w:hAnsi="Arial" w:cs="Arial"/>
      <w:spacing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C6EF7"/>
    <w:rPr>
      <w:rFonts w:ascii="Arial" w:eastAsia="Arial" w:hAnsi="Arial" w:cs="Arial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FC6EF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895C-25C4-43CC-A1B0-1B76273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D of J</Company>
  <LinksUpToDate>false</LinksUpToDate>
  <CharactersWithSpaces>217</CharactersWithSpaces>
  <SharedDoc>false</SharedDoc>
  <HLinks>
    <vt:vector size="48" baseType="variant"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s://www.mediationworld.net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s://mediate.com/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://mediationblog.kluwerarbitration.com/</vt:lpwstr>
      </vt:variant>
      <vt:variant>
        <vt:lpwstr/>
      </vt:variant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s://www.hkpeermediation.net/home</vt:lpwstr>
      </vt:variant>
      <vt:variant>
        <vt:lpwstr/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g/dojhk.idar/photos/?tab=album&amp;album_id=342304980038920&amp;ref=page_internal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https://mediation.judiciary.hk/tc/about_mediation.html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s://www.doj.gov.hk/chi/public/mediation.htm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s://www.doj.gov.hk/chi/public/pdf/2020/Competition_2020_Enrolment_Form_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RSKSHEK</dc:creator>
  <cp:keywords/>
  <cp:lastModifiedBy>LEE, Ka-shing</cp:lastModifiedBy>
  <cp:revision>3</cp:revision>
  <cp:lastPrinted>2021-11-05T03:40:00Z</cp:lastPrinted>
  <dcterms:created xsi:type="dcterms:W3CDTF">2021-11-08T03:39:00Z</dcterms:created>
  <dcterms:modified xsi:type="dcterms:W3CDTF">2021-11-08T03:39:00Z</dcterms:modified>
</cp:coreProperties>
</file>